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荒荒  中国文人的悲歌与苦恋</w:t>
      </w:r>
    </w:p>
    <w:p>
      <w:r>
        <w:t>作者：程敏编</w:t>
      </w:r>
    </w:p>
    <w:p>
      <w:r>
        <w:t>出版社：北京:团结出版社,1994.08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大漠荒荒  中国文人的悲歌与苦恋 评论地址：https://www.jiaokey.com/book/detail/1016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